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A20789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Hlk100593501"/>
            <w:bookmarkEnd w:id="0"/>
          </w:p>
          <w:p w14:paraId="3C1981F4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699C6A3F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5D440A8" w14:textId="3C38C9A4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A0311C9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CE458D" w14:textId="77777777" w:rsidR="009B3CEB" w:rsidRPr="006E5275" w:rsidRDefault="009B3CEB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2ED70A78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90A08" w:rsidRPr="00590A08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AC6AFE8" w:rsidR="00BB0B57" w:rsidRPr="006F065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6F0655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7F473E1B" w14:textId="52B21AF1" w:rsidR="00BB0B57" w:rsidRPr="006E5275" w:rsidRDefault="00BB0B57" w:rsidP="006F06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590A08" w:rsidRPr="00590A08">
              <w:rPr>
                <w:b/>
                <w:sz w:val="28"/>
                <w:szCs w:val="28"/>
                <w:lang w:val="uk-UA"/>
              </w:rPr>
              <w:t>Центральні тенденції та міра дисперс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F27352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43A3A02" w14:textId="3B3677BF" w:rsidR="00BB0B57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FA1B6FF" w14:textId="569E123D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92E87A1" w14:textId="0F508E7A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DF60A8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3AB077C" w:rsidR="009B3CEB" w:rsidRPr="00E87926" w:rsidRDefault="00E87926" w:rsidP="009B3CE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ганяй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CC54D5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1DCF93A" w:rsidR="008671F8" w:rsidRPr="00CC54D5" w:rsidRDefault="000E697F" w:rsidP="006F065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Вечерко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</w:t>
            </w:r>
          </w:p>
        </w:tc>
      </w:tr>
      <w:tr w:rsidR="006E5275" w:rsidRPr="00DF60A8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5921993" w:rsidR="006E5275" w:rsidRPr="006E5275" w:rsidRDefault="006E5275" w:rsidP="00FD54B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FD54B8">
              <w:rPr>
                <w:sz w:val="28"/>
                <w:szCs w:val="28"/>
                <w:lang w:val="en-US" w:eastAsia="en-US"/>
              </w:rPr>
              <w:t>2</w:t>
            </w:r>
            <w:r w:rsidR="00E87926">
              <w:rPr>
                <w:sz w:val="28"/>
                <w:szCs w:val="28"/>
                <w:lang w:val="uk-UA" w:eastAsia="en-US"/>
              </w:rPr>
              <w:t>1(1</w:t>
            </w:r>
            <w:r w:rsidR="009B3CEB">
              <w:rPr>
                <w:sz w:val="28"/>
                <w:szCs w:val="28"/>
                <w:lang w:val="uk-UA" w:eastAsia="en-US"/>
              </w:rPr>
              <w:t xml:space="preserve"> підгрупа</w:t>
            </w:r>
            <w:r w:rsidRPr="009B3CE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CC54D5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CC54D5">
              <w:rPr>
                <w:iCs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4BBED61F" w:rsidR="006E5275" w:rsidRPr="006E5275" w:rsidRDefault="006E5275" w:rsidP="006F065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9B3CEB">
              <w:rPr>
                <w:sz w:val="28"/>
                <w:szCs w:val="28"/>
                <w:lang w:val="uk-UA" w:eastAsia="en-US"/>
              </w:rPr>
              <w:t>2</w:t>
            </w:r>
            <w:r w:rsidR="006F0655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5E1FCA36" w:rsidR="00137324" w:rsidRDefault="00137324" w:rsidP="00983CAB">
      <w:pPr>
        <w:spacing w:after="160" w:line="259" w:lineRule="auto"/>
        <w:rPr>
          <w:sz w:val="28"/>
          <w:szCs w:val="28"/>
          <w:lang w:val="uk-UA"/>
        </w:rPr>
      </w:pPr>
    </w:p>
    <w:p w14:paraId="049D5ABA" w14:textId="6FD0EF88" w:rsidR="00983CAB" w:rsidRDefault="00983CAB" w:rsidP="00983CAB">
      <w:pPr>
        <w:spacing w:after="160" w:line="259" w:lineRule="auto"/>
        <w:rPr>
          <w:sz w:val="28"/>
          <w:szCs w:val="28"/>
          <w:lang w:val="uk-UA"/>
        </w:rPr>
      </w:pPr>
    </w:p>
    <w:p w14:paraId="160FD436" w14:textId="4BBFA913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lastRenderedPageBreak/>
        <w:t>Тема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590A08" w:rsidRPr="00E87926">
        <w:rPr>
          <w:bCs/>
          <w:sz w:val="28"/>
          <w:szCs w:val="28"/>
          <w:lang w:val="uk-UA"/>
        </w:rPr>
        <w:t>центральні тенденції та міра дисперсії.</w:t>
      </w:r>
    </w:p>
    <w:p w14:paraId="67DAF3CB" w14:textId="21A3EA1A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ета</w:t>
      </w:r>
      <w:r w:rsidRPr="00E87926">
        <w:rPr>
          <w:b/>
          <w:bCs/>
          <w:sz w:val="28"/>
          <w:szCs w:val="28"/>
          <w:lang w:val="uk-UA"/>
        </w:rPr>
        <w:t>:</w:t>
      </w:r>
      <w:r w:rsidRPr="00E87926">
        <w:rPr>
          <w:bCs/>
          <w:sz w:val="28"/>
          <w:szCs w:val="28"/>
          <w:lang w:val="uk-UA"/>
        </w:rPr>
        <w:t xml:space="preserve"> </w:t>
      </w:r>
      <w:r w:rsidR="00590A08" w:rsidRPr="00E87926">
        <w:rPr>
          <w:bCs/>
          <w:sz w:val="28"/>
          <w:szCs w:val="28"/>
          <w:lang w:val="uk-UA"/>
        </w:rPr>
        <w:t>навчитись використовувати на практиці набуті знання про центральні тенденції та міри.</w:t>
      </w:r>
    </w:p>
    <w:p w14:paraId="25ED6A99" w14:textId="72B2A328" w:rsidR="006F0655" w:rsidRDefault="00590A08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Завдання</w:t>
      </w:r>
      <w:r w:rsidR="006F0655" w:rsidRPr="00E87926">
        <w:rPr>
          <w:b/>
          <w:bCs/>
          <w:sz w:val="28"/>
          <w:szCs w:val="28"/>
          <w:lang w:val="uk-UA"/>
        </w:rPr>
        <w:t>:</w:t>
      </w:r>
    </w:p>
    <w:p w14:paraId="4A2A1F41" w14:textId="4257EE5A" w:rsidR="00E87926" w:rsidRDefault="00E87926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CF4595" wp14:editId="0AD483E4">
            <wp:extent cx="5852667" cy="1242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3FE" w14:textId="1046AE7E" w:rsidR="00E87926" w:rsidRDefault="00E87926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остановка задачі:</w:t>
      </w:r>
      <w:r w:rsidRPr="00E87926">
        <w:rPr>
          <w:b/>
          <w:bCs/>
          <w:sz w:val="28"/>
          <w:szCs w:val="28"/>
          <w:lang w:val="uk-UA"/>
        </w:rPr>
        <w:t xml:space="preserve"> </w:t>
      </w:r>
    </w:p>
    <w:p w14:paraId="02A0DE49" w14:textId="70E98DE0" w:rsidR="00E87926" w:rsidRPr="00E87926" w:rsidRDefault="00E87926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ш за все, аналіз даного завдання необхідно почати із вхідних даних та яким чином ми їх будемо отримувати. За умовою завдання сказано, що вхідні дані програма буде отримувати із </w:t>
      </w:r>
      <w:r w:rsidR="00BE0FEC">
        <w:rPr>
          <w:bCs/>
          <w:sz w:val="28"/>
          <w:szCs w:val="28"/>
          <w:lang w:val="uk-UA"/>
        </w:rPr>
        <w:t xml:space="preserve">текстового </w:t>
      </w:r>
      <w:r>
        <w:rPr>
          <w:bCs/>
          <w:sz w:val="28"/>
          <w:szCs w:val="28"/>
          <w:lang w:val="uk-UA"/>
        </w:rPr>
        <w:t>файлу</w:t>
      </w:r>
      <w:r w:rsidR="00BE0FEC">
        <w:rPr>
          <w:bCs/>
          <w:sz w:val="28"/>
          <w:szCs w:val="28"/>
          <w:lang w:val="uk-UA"/>
        </w:rPr>
        <w:t xml:space="preserve">, який складається з М+1 рядків з числами, де перше значення – це кількість елементів у файлі, а всі інші – кількість переглядів </w:t>
      </w:r>
      <w:r w:rsidR="00BE0FEC">
        <w:rPr>
          <w:bCs/>
          <w:sz w:val="28"/>
          <w:szCs w:val="28"/>
          <w:lang w:val="en-US"/>
        </w:rPr>
        <w:t>n</w:t>
      </w:r>
      <w:r w:rsidR="00BE0FEC" w:rsidRPr="00BE0FEC">
        <w:rPr>
          <w:bCs/>
          <w:sz w:val="28"/>
          <w:szCs w:val="28"/>
          <w:lang w:val="uk-UA"/>
        </w:rPr>
        <w:t>-</w:t>
      </w:r>
      <w:r w:rsidR="00BE0FEC">
        <w:rPr>
          <w:bCs/>
          <w:sz w:val="28"/>
          <w:szCs w:val="28"/>
          <w:lang w:val="uk-UA"/>
        </w:rPr>
        <w:t xml:space="preserve">го фільму. Отже, спочатку необхідно буде зчитати дані з файлу у певний масив. Після цього всі дії будуть проходити над даним масивом та його даними. Розраховуємо усі необхідні нам значення за певними формулами. Далі необхідно усі ці дані записати також у окремий файл, щоб наша програма працювала як чорний ящик. </w:t>
      </w:r>
    </w:p>
    <w:p w14:paraId="528903EC" w14:textId="58F618A4" w:rsidR="006F0655" w:rsidRDefault="00590A08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атематична модель</w:t>
      </w:r>
      <w:r w:rsidR="006F0655" w:rsidRPr="00E87926">
        <w:rPr>
          <w:b/>
          <w:bCs/>
          <w:sz w:val="32"/>
          <w:szCs w:val="28"/>
          <w:lang w:val="uk-UA"/>
        </w:rPr>
        <w:t>:</w:t>
      </w:r>
    </w:p>
    <w:p w14:paraId="741C2FE7" w14:textId="4707C8D0" w:rsidR="00E87926" w:rsidRP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1</w:t>
      </w:r>
    </w:p>
    <w:p w14:paraId="10AF9E92" w14:textId="12B9F807" w:rsidR="00BE0FEC" w:rsidRPr="00BE0FEC" w:rsidRDefault="00BE0FEC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DE70A4">
        <w:rPr>
          <w:bCs/>
          <w:sz w:val="28"/>
          <w:szCs w:val="28"/>
          <w:lang w:val="uk-UA"/>
        </w:rPr>
        <w:t xml:space="preserve">а умовою даного завдання </w:t>
      </w:r>
      <w:r>
        <w:rPr>
          <w:bCs/>
          <w:sz w:val="28"/>
          <w:szCs w:val="28"/>
          <w:lang w:val="uk-UA"/>
        </w:rPr>
        <w:t xml:space="preserve">необхідно побудувати таблицю частот та сукупних частот переглянутих фільмів. Також визначити фільм з найбільшою кількістю переглядів. </w:t>
      </w:r>
      <w:r w:rsidR="00DE70A4">
        <w:rPr>
          <w:bCs/>
          <w:sz w:val="28"/>
          <w:szCs w:val="28"/>
          <w:lang w:val="uk-UA"/>
        </w:rPr>
        <w:t xml:space="preserve">Для побудови таблиці частот необхідно обчислити відносну частоту для кожного фільму, для цього ми </w:t>
      </w:r>
      <w:r w:rsidR="000E697F">
        <w:rPr>
          <w:bCs/>
          <w:sz w:val="28"/>
          <w:szCs w:val="28"/>
          <w:lang w:val="uk-UA"/>
        </w:rPr>
        <w:t xml:space="preserve">беремо </w:t>
      </w:r>
      <w:r w:rsidR="00DE70A4">
        <w:rPr>
          <w:bCs/>
          <w:sz w:val="28"/>
          <w:szCs w:val="28"/>
          <w:lang w:val="uk-UA"/>
        </w:rPr>
        <w:t>суму переглядів усіх фільмів, а потім ділимо кількість пере</w:t>
      </w:r>
      <w:r w:rsidR="000E697F">
        <w:rPr>
          <w:bCs/>
          <w:sz w:val="28"/>
          <w:szCs w:val="28"/>
          <w:lang w:val="uk-UA"/>
        </w:rPr>
        <w:t>глядів фільму на ось цю</w:t>
      </w:r>
      <w:r w:rsidR="00DE70A4">
        <w:rPr>
          <w:bCs/>
          <w:sz w:val="28"/>
          <w:szCs w:val="28"/>
          <w:lang w:val="uk-UA"/>
        </w:rPr>
        <w:t xml:space="preserve"> суму та множимо на 100. Далі необхідно обрахувати сукупну частоту для кожного фільму, вона також обраховується за певним принципом: ми беремо суму переглядів попередніх фільмів та додаємо до неї кількість переглядів даного фільму. Щоб визначити фільм з найбільшою кількістю переглядів, необхідно просто визначити найбільше значення масиву, в якому зберігаються перегляди.</w:t>
      </w:r>
    </w:p>
    <w:p w14:paraId="2550F346" w14:textId="278317AE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2</w:t>
      </w:r>
    </w:p>
    <w:p w14:paraId="6B302E33" w14:textId="16232DD3" w:rsidR="00DE70A4" w:rsidRPr="000E697F" w:rsidRDefault="00DE70A4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умовою даного завдання необхідно знайти моду та медіану вибірки. Мода вибірки – це значення, яке повторюється найчастіше, в нашому випадку це буде індекс максимального елементу масиву</w:t>
      </w:r>
      <w:r w:rsidR="000E697F">
        <w:rPr>
          <w:bCs/>
          <w:sz w:val="28"/>
          <w:szCs w:val="28"/>
          <w:lang w:val="uk-UA"/>
        </w:rPr>
        <w:t>, що містить в собі частоти</w:t>
      </w:r>
      <w:r>
        <w:rPr>
          <w:bCs/>
          <w:sz w:val="28"/>
          <w:szCs w:val="28"/>
          <w:lang w:val="uk-UA"/>
        </w:rPr>
        <w:t xml:space="preserve">. Медіана </w:t>
      </w:r>
      <w:r w:rsidR="00961971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961971">
        <w:rPr>
          <w:bCs/>
          <w:sz w:val="28"/>
          <w:szCs w:val="28"/>
          <w:lang w:val="uk-UA"/>
        </w:rPr>
        <w:t xml:space="preserve">це середній елемент </w:t>
      </w:r>
      <w:r w:rsidR="000E697F">
        <w:rPr>
          <w:bCs/>
          <w:sz w:val="28"/>
          <w:szCs w:val="28"/>
          <w:lang w:val="uk-UA"/>
        </w:rPr>
        <w:t xml:space="preserve">вибірки. </w:t>
      </w:r>
      <w:r w:rsidR="00961971">
        <w:rPr>
          <w:bCs/>
          <w:sz w:val="28"/>
          <w:szCs w:val="28"/>
          <w:lang w:val="uk-UA"/>
        </w:rPr>
        <w:t xml:space="preserve">Якщо даний масив матиме непарну </w:t>
      </w:r>
      <w:r w:rsidR="00961971">
        <w:rPr>
          <w:bCs/>
          <w:sz w:val="28"/>
          <w:szCs w:val="28"/>
          <w:lang w:val="uk-UA"/>
        </w:rPr>
        <w:lastRenderedPageBreak/>
        <w:t>довжину, то медіаною буде середній елемент вибірки, якщо ж парну, то медіана – пів сума двох середніх елементів вибірки.</w:t>
      </w:r>
    </w:p>
    <w:p w14:paraId="56692CB1" w14:textId="33F24A4F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3</w:t>
      </w:r>
    </w:p>
    <w:p w14:paraId="711976F6" w14:textId="48B1A768" w:rsid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умовою даного завдання необхідно знайти дисперсію та середнє квадратичне відхилення вибірки. Щоб знайти дисперсію, необхідно спочатку обрахувати середнє значення вибірки, та підставити його у певну формулу: </w:t>
      </w:r>
      <w:r>
        <w:rPr>
          <w:bCs/>
          <w:noProof/>
          <w:sz w:val="28"/>
          <w:szCs w:val="28"/>
        </w:rPr>
        <w:drawing>
          <wp:inline distT="0" distB="0" distL="0" distR="0" wp14:anchorId="673F165D" wp14:editId="3D4BA399">
            <wp:extent cx="3817951" cy="533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57E5" w14:textId="77777777" w:rsid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знаходження відхилення також є певна формула:</w:t>
      </w:r>
    </w:p>
    <w:p w14:paraId="627022B6" w14:textId="47AC4F05" w:rsidR="00961971" w:rsidRP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0F61B160" wp14:editId="37F1CAE3">
            <wp:extent cx="1188823" cy="3581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1119" w14:textId="68FF9E95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4</w:t>
      </w:r>
    </w:p>
    <w:p w14:paraId="3173ADF8" w14:textId="10E23ED9" w:rsidR="00961971" w:rsidRPr="000E697F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побудови гістограми час</w:t>
      </w:r>
      <w:r w:rsidR="000E697F">
        <w:rPr>
          <w:bCs/>
          <w:sz w:val="28"/>
          <w:szCs w:val="28"/>
          <w:lang w:val="uk-UA"/>
        </w:rPr>
        <w:t xml:space="preserve">тот даної вибірки, використаємо бібліотеку </w:t>
      </w:r>
      <w:proofErr w:type="spellStart"/>
      <w:r w:rsidR="000E697F">
        <w:rPr>
          <w:bCs/>
          <w:sz w:val="28"/>
          <w:szCs w:val="28"/>
          <w:lang w:val="en-US"/>
        </w:rPr>
        <w:t>matplotlib</w:t>
      </w:r>
      <w:proofErr w:type="spellEnd"/>
      <w:r w:rsidR="000E697F" w:rsidRPr="000E697F">
        <w:rPr>
          <w:bCs/>
          <w:sz w:val="28"/>
          <w:szCs w:val="28"/>
          <w:lang w:val="uk-UA"/>
        </w:rPr>
        <w:t xml:space="preserve"> </w:t>
      </w:r>
      <w:r w:rsidR="000E697F">
        <w:rPr>
          <w:bCs/>
          <w:sz w:val="28"/>
          <w:szCs w:val="28"/>
          <w:lang w:val="uk-UA"/>
        </w:rPr>
        <w:t xml:space="preserve">та її метод </w:t>
      </w:r>
      <w:proofErr w:type="spellStart"/>
      <w:r w:rsidR="000E697F">
        <w:rPr>
          <w:bCs/>
          <w:sz w:val="28"/>
          <w:szCs w:val="28"/>
          <w:lang w:val="en-US"/>
        </w:rPr>
        <w:t>hist</w:t>
      </w:r>
      <w:proofErr w:type="spellEnd"/>
      <w:r w:rsidR="000E697F" w:rsidRPr="000E697F">
        <w:rPr>
          <w:bCs/>
          <w:sz w:val="28"/>
          <w:szCs w:val="28"/>
          <w:lang w:val="uk-UA"/>
        </w:rPr>
        <w:t>.</w:t>
      </w:r>
    </w:p>
    <w:p w14:paraId="3F9A6231" w14:textId="76B577F3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5</w:t>
      </w:r>
    </w:p>
    <w:p w14:paraId="2AC7936C" w14:textId="6E2B6CF8" w:rsidR="00961971" w:rsidRPr="00961971" w:rsidRDefault="00961971" w:rsidP="00E87926">
      <w:pPr>
        <w:spacing w:after="160" w:line="259" w:lineRule="auto"/>
        <w:rPr>
          <w:bCs/>
          <w:sz w:val="32"/>
          <w:szCs w:val="28"/>
          <w:lang w:val="uk-UA"/>
        </w:rPr>
      </w:pPr>
      <w:r w:rsidRPr="00961971">
        <w:rPr>
          <w:bCs/>
          <w:sz w:val="28"/>
          <w:szCs w:val="28"/>
          <w:lang w:val="uk-UA"/>
        </w:rPr>
        <w:t xml:space="preserve">Закон розподілу </w:t>
      </w:r>
      <w:r>
        <w:rPr>
          <w:bCs/>
          <w:sz w:val="28"/>
          <w:szCs w:val="28"/>
          <w:lang w:val="uk-UA"/>
        </w:rPr>
        <w:t>–</w:t>
      </w:r>
      <w:r w:rsidRPr="009619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це поняття, яке показує множину можливих подій з ймовірністю їх настання. Необхідно проаналізувати гістограму та зробити певні висновки з її вигляду.</w:t>
      </w:r>
    </w:p>
    <w:p w14:paraId="10E762D9" w14:textId="76736DAE" w:rsidR="0051328F" w:rsidRDefault="00376063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севдокод алгоритму</w:t>
      </w:r>
      <w:r w:rsidR="0051328F" w:rsidRPr="00E87926">
        <w:rPr>
          <w:b/>
          <w:bCs/>
          <w:sz w:val="32"/>
          <w:szCs w:val="28"/>
          <w:lang w:val="uk-UA"/>
        </w:rPr>
        <w:t>:</w:t>
      </w:r>
    </w:p>
    <w:p w14:paraId="45439BB4" w14:textId="4FE7CCF0" w:rsidR="001C1D10" w:rsidRPr="001C1D10" w:rsidRDefault="001C1D10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Отримання вхідних даних з файлу</w:t>
      </w:r>
    </w:p>
    <w:p w14:paraId="3E568619" w14:textId="0C990FEA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READ file with elements</w:t>
      </w:r>
    </w:p>
    <w:p w14:paraId="670434C9" w14:textId="306F5967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array</w:t>
      </w:r>
    </w:p>
    <w:p w14:paraId="3AC585C2" w14:textId="53D8F044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HILE element in </w:t>
      </w:r>
      <w:proofErr w:type="gramStart"/>
      <w:r>
        <w:rPr>
          <w:bCs/>
          <w:szCs w:val="28"/>
          <w:lang w:val="en-US"/>
        </w:rPr>
        <w:t>file !</w:t>
      </w:r>
      <w:proofErr w:type="gramEnd"/>
      <w:r>
        <w:rPr>
          <w:bCs/>
          <w:szCs w:val="28"/>
          <w:lang w:val="en-US"/>
        </w:rPr>
        <w:t>= NULL</w:t>
      </w:r>
    </w:p>
    <w:p w14:paraId="4486464E" w14:textId="15C6EBBF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ADD element to array</w:t>
      </w:r>
    </w:p>
    <w:p w14:paraId="0B4EB6BD" w14:textId="5722A416" w:rsidR="001C1D10" w:rsidRDefault="001C1D10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new array2</w:t>
      </w:r>
    </w:p>
    <w:p w14:paraId="66FDBF73" w14:textId="0C7CF165" w:rsidR="001C1D10" w:rsidRPr="00961971" w:rsidRDefault="001C1D10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ADD elements from array to array2 without the first one</w:t>
      </w:r>
    </w:p>
    <w:p w14:paraId="0442353E" w14:textId="4DDFEDCC" w:rsidR="00790807" w:rsidRDefault="00961971" w:rsidP="0051328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961971">
        <w:rPr>
          <w:b/>
          <w:bCs/>
          <w:sz w:val="28"/>
          <w:szCs w:val="28"/>
          <w:lang w:val="uk-UA"/>
        </w:rPr>
        <w:t>Завдання 1</w:t>
      </w:r>
    </w:p>
    <w:p w14:paraId="22B29848" w14:textId="6CDC1208" w:rsidR="00961971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rray2 sum</w:t>
      </w:r>
    </w:p>
    <w:p w14:paraId="581D41D7" w14:textId="5CD7262D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HILE element in array</w:t>
      </w:r>
      <w:proofErr w:type="gramStart"/>
      <w:r>
        <w:rPr>
          <w:bCs/>
          <w:szCs w:val="28"/>
          <w:lang w:val="en-US"/>
        </w:rPr>
        <w:t>2 !</w:t>
      </w:r>
      <w:proofErr w:type="gramEnd"/>
      <w:r>
        <w:rPr>
          <w:bCs/>
          <w:szCs w:val="28"/>
          <w:lang w:val="en-US"/>
        </w:rPr>
        <w:t>= NULL</w:t>
      </w:r>
    </w:p>
    <w:p w14:paraId="28838BF5" w14:textId="3E1CAF05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CALCULATE cumulative frequency for every element</w:t>
      </w:r>
    </w:p>
    <w:p w14:paraId="6D731DBE" w14:textId="27FACD06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CALCULATE frequency for every element</w:t>
      </w:r>
    </w:p>
    <w:p w14:paraId="5B9828FC" w14:textId="75656AA4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WRITE INTO file all information we need</w:t>
      </w:r>
    </w:p>
    <w:p w14:paraId="4EB90692" w14:textId="652FFA9C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FIND max element in array2</w:t>
      </w:r>
    </w:p>
    <w:p w14:paraId="7CAE1B6B" w14:textId="62930583" w:rsidR="001C1D10" w:rsidRP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lastRenderedPageBreak/>
        <w:t>WRITE INTO file max element</w:t>
      </w:r>
    </w:p>
    <w:p w14:paraId="2873909F" w14:textId="415AA2AA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2</w:t>
      </w:r>
    </w:p>
    <w:p w14:paraId="4D1F2056" w14:textId="1B1B839E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FIND index of max element</w:t>
      </w:r>
    </w:p>
    <w:p w14:paraId="0994F22F" w14:textId="2B78590D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index of max element</w:t>
      </w:r>
    </w:p>
    <w:p w14:paraId="42FD18CC" w14:textId="48C1F23A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new array with all elements</w:t>
      </w:r>
    </w:p>
    <w:p w14:paraId="53766DB7" w14:textId="458499C2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IF length of new array % 2 == 1</w:t>
      </w:r>
    </w:p>
    <w:p w14:paraId="0B0B8571" w14:textId="387D91BF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proofErr w:type="spellStart"/>
      <w:r>
        <w:rPr>
          <w:bCs/>
          <w:szCs w:val="28"/>
          <w:lang w:val="en-US"/>
        </w:rPr>
        <w:t>mediana</w:t>
      </w:r>
      <w:proofErr w:type="spellEnd"/>
      <w:r>
        <w:rPr>
          <w:bCs/>
          <w:szCs w:val="28"/>
          <w:lang w:val="en-US"/>
        </w:rPr>
        <w:t xml:space="preserve"> = 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proofErr w:type="gramStart"/>
      <w:r>
        <w:rPr>
          <w:bCs/>
          <w:szCs w:val="28"/>
          <w:lang w:val="en-US"/>
        </w:rPr>
        <w:t>newarray.Length</w:t>
      </w:r>
      <w:proofErr w:type="spellEnd"/>
      <w:proofErr w:type="gramEnd"/>
      <w:r>
        <w:rPr>
          <w:bCs/>
          <w:szCs w:val="28"/>
          <w:lang w:val="en-US"/>
        </w:rPr>
        <w:t>/2]</w:t>
      </w:r>
    </w:p>
    <w:p w14:paraId="444D1943" w14:textId="4994B343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ELSE</w:t>
      </w:r>
    </w:p>
    <w:p w14:paraId="68ADF465" w14:textId="4C17AB7A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proofErr w:type="spellStart"/>
      <w:r>
        <w:rPr>
          <w:bCs/>
          <w:szCs w:val="28"/>
          <w:lang w:val="en-US"/>
        </w:rPr>
        <w:t>mediana</w:t>
      </w:r>
      <w:proofErr w:type="spellEnd"/>
      <w:r>
        <w:rPr>
          <w:bCs/>
          <w:szCs w:val="28"/>
          <w:lang w:val="en-US"/>
        </w:rPr>
        <w:t xml:space="preserve"> = (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proofErr w:type="gramStart"/>
      <w:r>
        <w:rPr>
          <w:bCs/>
          <w:szCs w:val="28"/>
          <w:lang w:val="en-US"/>
        </w:rPr>
        <w:t>newarray.Length</w:t>
      </w:r>
      <w:proofErr w:type="spellEnd"/>
      <w:proofErr w:type="gramEnd"/>
      <w:r>
        <w:rPr>
          <w:bCs/>
          <w:szCs w:val="28"/>
          <w:lang w:val="en-US"/>
        </w:rPr>
        <w:t xml:space="preserve">/2] + 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r>
        <w:rPr>
          <w:bCs/>
          <w:szCs w:val="28"/>
          <w:lang w:val="en-US"/>
        </w:rPr>
        <w:t>newarray.Length</w:t>
      </w:r>
      <w:proofErr w:type="spellEnd"/>
      <w:r>
        <w:rPr>
          <w:bCs/>
          <w:szCs w:val="28"/>
          <w:lang w:val="en-US"/>
        </w:rPr>
        <w:t>/2-1]) / 2</w:t>
      </w:r>
    </w:p>
    <w:p w14:paraId="431A45F4" w14:textId="486927C4" w:rsidR="001C1D10" w:rsidRP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RITE INTO file </w:t>
      </w:r>
      <w:proofErr w:type="spellStart"/>
      <w:r>
        <w:rPr>
          <w:bCs/>
          <w:szCs w:val="28"/>
          <w:lang w:val="en-US"/>
        </w:rPr>
        <w:t>mediana</w:t>
      </w:r>
      <w:proofErr w:type="spellEnd"/>
    </w:p>
    <w:p w14:paraId="39F0AA25" w14:textId="303AED05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3</w:t>
      </w:r>
    </w:p>
    <w:p w14:paraId="5FA399A1" w14:textId="73094C09" w:rsidR="001C1D10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rray2 sum</w:t>
      </w:r>
    </w:p>
    <w:p w14:paraId="46B6D81A" w14:textId="1E21CC75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sum of all elements</w:t>
      </w:r>
    </w:p>
    <w:p w14:paraId="11AD6E76" w14:textId="6CEF3E9E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verage element</w:t>
      </w:r>
    </w:p>
    <w:p w14:paraId="31421DCC" w14:textId="4FDEAB86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average element</w:t>
      </w:r>
    </w:p>
    <w:p w14:paraId="5FD0BBC1" w14:textId="24CD8C2A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gramStart"/>
      <w:r>
        <w:rPr>
          <w:bCs/>
          <w:szCs w:val="28"/>
          <w:lang w:val="en-US"/>
        </w:rPr>
        <w:t>dispersion(</w:t>
      </w:r>
      <w:proofErr w:type="gramEnd"/>
      <w:r>
        <w:rPr>
          <w:bCs/>
          <w:szCs w:val="28"/>
          <w:lang w:val="en-US"/>
        </w:rPr>
        <w:t>sum/</w:t>
      </w:r>
      <w:proofErr w:type="spellStart"/>
      <w:r>
        <w:rPr>
          <w:bCs/>
          <w:szCs w:val="28"/>
          <w:lang w:val="en-US"/>
        </w:rPr>
        <w:t>sumoffrequences</w:t>
      </w:r>
      <w:proofErr w:type="spellEnd"/>
      <w:r>
        <w:rPr>
          <w:bCs/>
          <w:szCs w:val="28"/>
          <w:lang w:val="en-US"/>
        </w:rPr>
        <w:t xml:space="preserve"> – average^2, where sum = sum(array2[</w:t>
      </w:r>
      <w:proofErr w:type="spellStart"/>
      <w:r>
        <w:rPr>
          <w:bCs/>
          <w:szCs w:val="28"/>
          <w:lang w:val="en-US"/>
        </w:rPr>
        <w:t>i</w:t>
      </w:r>
      <w:proofErr w:type="spellEnd"/>
      <w:r>
        <w:rPr>
          <w:bCs/>
          <w:szCs w:val="28"/>
          <w:lang w:val="en-US"/>
        </w:rPr>
        <w:t>]*(i+1)^2)</w:t>
      </w:r>
    </w:p>
    <w:p w14:paraId="7C86E3B9" w14:textId="42E50322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dispersion</w:t>
      </w:r>
    </w:p>
    <w:p w14:paraId="6FC25AB8" w14:textId="3FDACAF4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deviation (</w:t>
      </w:r>
      <w:proofErr w:type="spellStart"/>
      <w:r>
        <w:rPr>
          <w:bCs/>
          <w:szCs w:val="28"/>
          <w:lang w:val="en-US"/>
        </w:rPr>
        <w:t>sqrt</w:t>
      </w:r>
      <w:proofErr w:type="spellEnd"/>
      <w:r>
        <w:rPr>
          <w:bCs/>
          <w:szCs w:val="28"/>
          <w:lang w:val="en-US"/>
        </w:rPr>
        <w:t>(dispersion))</w:t>
      </w:r>
    </w:p>
    <w:p w14:paraId="47A8BB19" w14:textId="1A5668A0" w:rsidR="00BE0376" w:rsidRP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deviation</w:t>
      </w:r>
    </w:p>
    <w:p w14:paraId="2EDFB143" w14:textId="46BE36EA" w:rsidR="007D6699" w:rsidRPr="00E87926" w:rsidRDefault="0019459F" w:rsidP="00E87926">
      <w:pPr>
        <w:spacing w:after="160" w:line="259" w:lineRule="auto"/>
        <w:rPr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Випробування алгоритму</w:t>
      </w:r>
      <w:r w:rsidRPr="00E87926">
        <w:rPr>
          <w:bCs/>
          <w:sz w:val="32"/>
          <w:szCs w:val="28"/>
          <w:lang w:val="uk-UA"/>
        </w:rPr>
        <w:t>:</w:t>
      </w:r>
    </w:p>
    <w:p w14:paraId="21145C85" w14:textId="2EE944BC" w:rsidR="0019459F" w:rsidRPr="001C1D10" w:rsidRDefault="0019459F" w:rsidP="0019459F">
      <w:pPr>
        <w:spacing w:after="160" w:line="259" w:lineRule="auto"/>
        <w:rPr>
          <w:bCs/>
          <w:sz w:val="28"/>
          <w:szCs w:val="28"/>
          <w:lang w:val="en-US"/>
        </w:rPr>
      </w:pPr>
    </w:p>
    <w:p w14:paraId="635856AD" w14:textId="7C29DE54" w:rsidR="0019459F" w:rsidRPr="008F23CE" w:rsidRDefault="008F23CE" w:rsidP="0019459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8F23CE">
        <w:rPr>
          <w:b/>
          <w:bCs/>
          <w:sz w:val="28"/>
          <w:szCs w:val="28"/>
          <w:lang w:val="uk-UA"/>
        </w:rPr>
        <w:t xml:space="preserve">Вихідні дані з 10 елементів: </w:t>
      </w:r>
    </w:p>
    <w:p w14:paraId="4901AE0B" w14:textId="4DF8368D" w:rsidR="00140940" w:rsidRDefault="000E697F" w:rsidP="0019459F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C2492D0" wp14:editId="57D7DD13">
            <wp:extent cx="4168501" cy="390177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ele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51A427" w14:textId="30E2848B" w:rsidR="000E697F" w:rsidRDefault="000E697F" w:rsidP="0019459F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D03A567" wp14:editId="0B465747">
            <wp:extent cx="5939790" cy="50869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for10elem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241" w14:textId="7D7D20DE" w:rsidR="00140940" w:rsidRPr="00140940" w:rsidRDefault="00140940" w:rsidP="0019459F">
      <w:pPr>
        <w:spacing w:after="160" w:line="259" w:lineRule="auto"/>
        <w:rPr>
          <w:bCs/>
          <w:sz w:val="28"/>
          <w:szCs w:val="28"/>
          <w:lang w:val="uk-UA"/>
        </w:rPr>
      </w:pPr>
    </w:p>
    <w:p w14:paraId="0D08CB07" w14:textId="179F99CD" w:rsidR="00790807" w:rsidRPr="008F23CE" w:rsidRDefault="008F23CE" w:rsidP="00790807">
      <w:pPr>
        <w:spacing w:after="160" w:line="259" w:lineRule="auto"/>
        <w:rPr>
          <w:b/>
          <w:bCs/>
          <w:sz w:val="28"/>
          <w:szCs w:val="28"/>
        </w:rPr>
      </w:pPr>
      <w:r w:rsidRPr="008F23CE">
        <w:rPr>
          <w:b/>
          <w:bCs/>
          <w:sz w:val="28"/>
          <w:szCs w:val="28"/>
          <w:lang w:val="uk-UA"/>
        </w:rPr>
        <w:lastRenderedPageBreak/>
        <w:t>Вихідні дані з 100 елементів:</w:t>
      </w:r>
    </w:p>
    <w:p w14:paraId="1ECF1CC7" w14:textId="252CD417" w:rsidR="00140940" w:rsidRDefault="000E697F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4E7949" wp14:editId="43CF1A24">
            <wp:extent cx="5939790" cy="43110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elem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3D3D" w14:textId="40536F57" w:rsidR="000E697F" w:rsidRDefault="000E697F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44B7026" wp14:editId="602BB9EF">
            <wp:extent cx="1920406" cy="736155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element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3997" w14:textId="1B5FAEC2" w:rsidR="000E697F" w:rsidRDefault="000E697F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0C00B2A" wp14:editId="1F4DC185">
            <wp:extent cx="4237087" cy="37722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element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451C" w14:textId="6DB781AD" w:rsidR="00991590" w:rsidRDefault="000E697F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F6B85E" wp14:editId="7D6355E1">
            <wp:extent cx="5939790" cy="50869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for100elem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0BF" w14:textId="372B406E" w:rsidR="00991590" w:rsidRPr="00E87926" w:rsidRDefault="00991590" w:rsidP="00790807">
      <w:pPr>
        <w:spacing w:after="160" w:line="259" w:lineRule="auto"/>
        <w:rPr>
          <w:bCs/>
          <w:sz w:val="28"/>
          <w:szCs w:val="28"/>
        </w:rPr>
      </w:pPr>
    </w:p>
    <w:p w14:paraId="6EAB1E04" w14:textId="6F201FC9" w:rsidR="00A14846" w:rsidRPr="000E697F" w:rsidRDefault="00A14846" w:rsidP="00E87926">
      <w:pPr>
        <w:spacing w:after="160" w:line="259" w:lineRule="auto"/>
        <w:rPr>
          <w:bCs/>
          <w:sz w:val="28"/>
          <w:szCs w:val="28"/>
        </w:rPr>
      </w:pPr>
      <w:r w:rsidRPr="00E87926">
        <w:rPr>
          <w:b/>
          <w:bCs/>
          <w:sz w:val="32"/>
          <w:szCs w:val="28"/>
          <w:lang w:val="uk-UA"/>
        </w:rPr>
        <w:lastRenderedPageBreak/>
        <w:t>Висновок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991590">
        <w:rPr>
          <w:bCs/>
          <w:sz w:val="28"/>
          <w:szCs w:val="28"/>
          <w:lang w:val="uk-UA"/>
        </w:rPr>
        <w:t xml:space="preserve">У ході виконання даної лабораторної роботи, було виконано її завдання, а саме була розроблена програма, яка отримує назву файлу як вхідні дані та обраховує все необхідне, а потім записує результати до окремого файлу. Опановано використання на практиці навичок та знань про центральні тенденції та міри. </w:t>
      </w:r>
    </w:p>
    <w:sectPr w:rsidR="00A14846" w:rsidRPr="000E697F" w:rsidSect="006E5275">
      <w:footerReference w:type="default" r:id="rId1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BB23" w14:textId="77777777" w:rsidR="00403603" w:rsidRDefault="00403603" w:rsidP="00C936EE">
      <w:r>
        <w:separator/>
      </w:r>
    </w:p>
  </w:endnote>
  <w:endnote w:type="continuationSeparator" w:id="0">
    <w:p w14:paraId="4A702ADF" w14:textId="77777777" w:rsidR="00403603" w:rsidRDefault="00403603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9686FA4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5AB1" w14:textId="77777777" w:rsidR="00403603" w:rsidRDefault="00403603" w:rsidP="00C936EE">
      <w:r>
        <w:separator/>
      </w:r>
    </w:p>
  </w:footnote>
  <w:footnote w:type="continuationSeparator" w:id="0">
    <w:p w14:paraId="0D039215" w14:textId="77777777" w:rsidR="00403603" w:rsidRDefault="00403603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FAD"/>
    <w:multiLevelType w:val="multilevel"/>
    <w:tmpl w:val="6234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EF4BC1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CB5"/>
    <w:multiLevelType w:val="hybridMultilevel"/>
    <w:tmpl w:val="DD1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5E3"/>
    <w:multiLevelType w:val="hybridMultilevel"/>
    <w:tmpl w:val="ABFA392A"/>
    <w:lvl w:ilvl="0" w:tplc="1A56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B2D"/>
    <w:multiLevelType w:val="hybridMultilevel"/>
    <w:tmpl w:val="52D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02EA"/>
    <w:multiLevelType w:val="hybridMultilevel"/>
    <w:tmpl w:val="54FE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2D4"/>
    <w:multiLevelType w:val="multilevel"/>
    <w:tmpl w:val="72D8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553BCD"/>
    <w:multiLevelType w:val="hybridMultilevel"/>
    <w:tmpl w:val="D60C2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38"/>
    <w:multiLevelType w:val="hybridMultilevel"/>
    <w:tmpl w:val="18142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DF1619"/>
    <w:multiLevelType w:val="hybridMultilevel"/>
    <w:tmpl w:val="29724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3F72C63"/>
    <w:multiLevelType w:val="hybridMultilevel"/>
    <w:tmpl w:val="6A52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D53"/>
    <w:multiLevelType w:val="hybridMultilevel"/>
    <w:tmpl w:val="CC0C8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218"/>
    <w:multiLevelType w:val="hybridMultilevel"/>
    <w:tmpl w:val="8D2C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97B"/>
    <w:multiLevelType w:val="hybridMultilevel"/>
    <w:tmpl w:val="C4B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4A5D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65BE"/>
    <w:multiLevelType w:val="hybridMultilevel"/>
    <w:tmpl w:val="097A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B79"/>
    <w:multiLevelType w:val="hybridMultilevel"/>
    <w:tmpl w:val="C14A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343"/>
    <w:multiLevelType w:val="hybridMultilevel"/>
    <w:tmpl w:val="8A5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4D25"/>
    <w:multiLevelType w:val="hybridMultilevel"/>
    <w:tmpl w:val="9A9C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73734"/>
    <w:multiLevelType w:val="hybridMultilevel"/>
    <w:tmpl w:val="79A65C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660FC"/>
    <w:multiLevelType w:val="multilevel"/>
    <w:tmpl w:val="6B10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A645399"/>
    <w:multiLevelType w:val="hybridMultilevel"/>
    <w:tmpl w:val="C866A4DC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7F4"/>
    <w:multiLevelType w:val="hybridMultilevel"/>
    <w:tmpl w:val="7CA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7EF"/>
    <w:multiLevelType w:val="hybridMultilevel"/>
    <w:tmpl w:val="6F36ECD4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7"/>
  </w:num>
  <w:num w:numId="18">
    <w:abstractNumId w:val="27"/>
  </w:num>
  <w:num w:numId="19">
    <w:abstractNumId w:val="25"/>
  </w:num>
  <w:num w:numId="20">
    <w:abstractNumId w:val="26"/>
  </w:num>
  <w:num w:numId="21">
    <w:abstractNumId w:val="7"/>
  </w:num>
  <w:num w:numId="22">
    <w:abstractNumId w:val="24"/>
  </w:num>
  <w:num w:numId="23">
    <w:abstractNumId w:val="0"/>
  </w:num>
  <w:num w:numId="24">
    <w:abstractNumId w:val="1"/>
  </w:num>
  <w:num w:numId="25">
    <w:abstractNumId w:val="20"/>
  </w:num>
  <w:num w:numId="26">
    <w:abstractNumId w:val="19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997"/>
    <w:rsid w:val="00040077"/>
    <w:rsid w:val="00040E19"/>
    <w:rsid w:val="00084B91"/>
    <w:rsid w:val="000A3FAF"/>
    <w:rsid w:val="000D0659"/>
    <w:rsid w:val="000E3704"/>
    <w:rsid w:val="000E697F"/>
    <w:rsid w:val="000F0E03"/>
    <w:rsid w:val="0010075B"/>
    <w:rsid w:val="00120974"/>
    <w:rsid w:val="00137324"/>
    <w:rsid w:val="00140940"/>
    <w:rsid w:val="00175FF5"/>
    <w:rsid w:val="0019459F"/>
    <w:rsid w:val="001B1487"/>
    <w:rsid w:val="001C1D10"/>
    <w:rsid w:val="001C7922"/>
    <w:rsid w:val="001D4BBA"/>
    <w:rsid w:val="001E1AEF"/>
    <w:rsid w:val="001E612C"/>
    <w:rsid w:val="001F00F6"/>
    <w:rsid w:val="001F31D0"/>
    <w:rsid w:val="00201F83"/>
    <w:rsid w:val="0020624A"/>
    <w:rsid w:val="002103BE"/>
    <w:rsid w:val="002133A2"/>
    <w:rsid w:val="002222A0"/>
    <w:rsid w:val="0022309E"/>
    <w:rsid w:val="00230013"/>
    <w:rsid w:val="002379F6"/>
    <w:rsid w:val="00244428"/>
    <w:rsid w:val="002470D0"/>
    <w:rsid w:val="002516A7"/>
    <w:rsid w:val="0029790F"/>
    <w:rsid w:val="002B6B9F"/>
    <w:rsid w:val="002D11E2"/>
    <w:rsid w:val="002D7A3A"/>
    <w:rsid w:val="003254FD"/>
    <w:rsid w:val="003275A4"/>
    <w:rsid w:val="00351AE5"/>
    <w:rsid w:val="00361901"/>
    <w:rsid w:val="00372625"/>
    <w:rsid w:val="00372D4F"/>
    <w:rsid w:val="00376063"/>
    <w:rsid w:val="003854E6"/>
    <w:rsid w:val="00394F0A"/>
    <w:rsid w:val="003A0E68"/>
    <w:rsid w:val="003C5699"/>
    <w:rsid w:val="003D52F5"/>
    <w:rsid w:val="003E1024"/>
    <w:rsid w:val="003E2633"/>
    <w:rsid w:val="00403603"/>
    <w:rsid w:val="00405884"/>
    <w:rsid w:val="0041104B"/>
    <w:rsid w:val="00426E10"/>
    <w:rsid w:val="00470503"/>
    <w:rsid w:val="00474381"/>
    <w:rsid w:val="004874A0"/>
    <w:rsid w:val="00487934"/>
    <w:rsid w:val="004921BD"/>
    <w:rsid w:val="00492610"/>
    <w:rsid w:val="004C3861"/>
    <w:rsid w:val="004C3FB5"/>
    <w:rsid w:val="004D4464"/>
    <w:rsid w:val="004F4435"/>
    <w:rsid w:val="00503B12"/>
    <w:rsid w:val="0050548C"/>
    <w:rsid w:val="0051328F"/>
    <w:rsid w:val="00513BE8"/>
    <w:rsid w:val="00514655"/>
    <w:rsid w:val="0054096A"/>
    <w:rsid w:val="005629ED"/>
    <w:rsid w:val="00565C26"/>
    <w:rsid w:val="005755A4"/>
    <w:rsid w:val="005775AC"/>
    <w:rsid w:val="00590A08"/>
    <w:rsid w:val="005D63EF"/>
    <w:rsid w:val="006039DC"/>
    <w:rsid w:val="00645F9B"/>
    <w:rsid w:val="006468D7"/>
    <w:rsid w:val="006633C6"/>
    <w:rsid w:val="00686AF9"/>
    <w:rsid w:val="006A3AAC"/>
    <w:rsid w:val="006B177A"/>
    <w:rsid w:val="006B5605"/>
    <w:rsid w:val="006E2CF5"/>
    <w:rsid w:val="006E5124"/>
    <w:rsid w:val="006E5275"/>
    <w:rsid w:val="006F0655"/>
    <w:rsid w:val="00721A3A"/>
    <w:rsid w:val="00747BF6"/>
    <w:rsid w:val="00760D8C"/>
    <w:rsid w:val="00775BA2"/>
    <w:rsid w:val="00790807"/>
    <w:rsid w:val="007A6ACE"/>
    <w:rsid w:val="007C49F5"/>
    <w:rsid w:val="007D6699"/>
    <w:rsid w:val="007E2577"/>
    <w:rsid w:val="007E4252"/>
    <w:rsid w:val="007F30B6"/>
    <w:rsid w:val="007F422F"/>
    <w:rsid w:val="008102F5"/>
    <w:rsid w:val="00811F66"/>
    <w:rsid w:val="00812C24"/>
    <w:rsid w:val="008171F5"/>
    <w:rsid w:val="00817A2A"/>
    <w:rsid w:val="0082429C"/>
    <w:rsid w:val="00827376"/>
    <w:rsid w:val="00852B1D"/>
    <w:rsid w:val="00863744"/>
    <w:rsid w:val="008671F8"/>
    <w:rsid w:val="00881017"/>
    <w:rsid w:val="008F06C4"/>
    <w:rsid w:val="008F0F83"/>
    <w:rsid w:val="008F23CE"/>
    <w:rsid w:val="008F5ABE"/>
    <w:rsid w:val="009004B7"/>
    <w:rsid w:val="00944761"/>
    <w:rsid w:val="00947F52"/>
    <w:rsid w:val="009508EE"/>
    <w:rsid w:val="00950A23"/>
    <w:rsid w:val="00956704"/>
    <w:rsid w:val="00961971"/>
    <w:rsid w:val="00983CAB"/>
    <w:rsid w:val="00991590"/>
    <w:rsid w:val="00993C37"/>
    <w:rsid w:val="00993D81"/>
    <w:rsid w:val="009B3CEB"/>
    <w:rsid w:val="009C5A17"/>
    <w:rsid w:val="00A12E31"/>
    <w:rsid w:val="00A14846"/>
    <w:rsid w:val="00A154DB"/>
    <w:rsid w:val="00A20789"/>
    <w:rsid w:val="00A22979"/>
    <w:rsid w:val="00A25E23"/>
    <w:rsid w:val="00A34888"/>
    <w:rsid w:val="00A46385"/>
    <w:rsid w:val="00A62FBB"/>
    <w:rsid w:val="00A701B0"/>
    <w:rsid w:val="00AD44E6"/>
    <w:rsid w:val="00AD6EDB"/>
    <w:rsid w:val="00AF2140"/>
    <w:rsid w:val="00B15895"/>
    <w:rsid w:val="00B46919"/>
    <w:rsid w:val="00B91F29"/>
    <w:rsid w:val="00BB0B57"/>
    <w:rsid w:val="00BE0289"/>
    <w:rsid w:val="00BE0376"/>
    <w:rsid w:val="00BE0FEC"/>
    <w:rsid w:val="00C25B35"/>
    <w:rsid w:val="00C25BEA"/>
    <w:rsid w:val="00C86F17"/>
    <w:rsid w:val="00C936EE"/>
    <w:rsid w:val="00CA6359"/>
    <w:rsid w:val="00CB7F27"/>
    <w:rsid w:val="00CC54D5"/>
    <w:rsid w:val="00CD4F35"/>
    <w:rsid w:val="00CD5769"/>
    <w:rsid w:val="00D21BCE"/>
    <w:rsid w:val="00D2286F"/>
    <w:rsid w:val="00D2488C"/>
    <w:rsid w:val="00D36EED"/>
    <w:rsid w:val="00D45592"/>
    <w:rsid w:val="00D46CC2"/>
    <w:rsid w:val="00D52BF5"/>
    <w:rsid w:val="00D57963"/>
    <w:rsid w:val="00D67439"/>
    <w:rsid w:val="00D72DDF"/>
    <w:rsid w:val="00D73140"/>
    <w:rsid w:val="00D816DF"/>
    <w:rsid w:val="00D84A27"/>
    <w:rsid w:val="00D95D12"/>
    <w:rsid w:val="00DC050F"/>
    <w:rsid w:val="00DD44FF"/>
    <w:rsid w:val="00DE70A4"/>
    <w:rsid w:val="00DF11E9"/>
    <w:rsid w:val="00DF60A8"/>
    <w:rsid w:val="00E114C8"/>
    <w:rsid w:val="00E27391"/>
    <w:rsid w:val="00E319CD"/>
    <w:rsid w:val="00E33271"/>
    <w:rsid w:val="00E5632F"/>
    <w:rsid w:val="00E71198"/>
    <w:rsid w:val="00E7607C"/>
    <w:rsid w:val="00E87926"/>
    <w:rsid w:val="00E908E6"/>
    <w:rsid w:val="00EA605C"/>
    <w:rsid w:val="00EB0E2D"/>
    <w:rsid w:val="00EC630F"/>
    <w:rsid w:val="00F239AC"/>
    <w:rsid w:val="00F262A4"/>
    <w:rsid w:val="00F27352"/>
    <w:rsid w:val="00F3016F"/>
    <w:rsid w:val="00F6561D"/>
    <w:rsid w:val="00F722E1"/>
    <w:rsid w:val="00F81383"/>
    <w:rsid w:val="00F85B48"/>
    <w:rsid w:val="00F923FA"/>
    <w:rsid w:val="00FD54B8"/>
    <w:rsid w:val="00FE18B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4C386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C050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B5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0B77-FF88-4049-96BB-DFB6D9F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Nout</cp:lastModifiedBy>
  <cp:revision>4</cp:revision>
  <dcterms:created xsi:type="dcterms:W3CDTF">2022-10-18T08:10:00Z</dcterms:created>
  <dcterms:modified xsi:type="dcterms:W3CDTF">2022-10-25T09:42:00Z</dcterms:modified>
</cp:coreProperties>
</file>